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安脉创人工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联航路1239号6号楼6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联航路1239号浦江智地精品商务园区7A幢7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联网人工智能控制系统软件的研发，电气设备（设备节能柜）的研发及销售，照明器具（高光效节能灯具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联网人工智能控制系统软件的研发，电气设备（设备节能柜）的研发及销售，照明器具（高光效节能灯具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联网人工智能控制系统软件的研发，电气设备（设备节能柜）的研发及销售，照明器具（高光效节能灯具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900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813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